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48B1B" w14:textId="77777777" w:rsidR="00E37D40" w:rsidRDefault="00E37D40" w:rsidP="00E37D40">
      <w:r>
        <w:t>Justin Feistner</w:t>
      </w:r>
    </w:p>
    <w:p w14:paraId="6DF94ACB" w14:textId="77777777" w:rsidR="00E37D40" w:rsidRPr="005A4E5C" w:rsidRDefault="00E37D40" w:rsidP="00E37D40">
      <w:r w:rsidRPr="005A4E5C">
        <w:t>0910863</w:t>
      </w:r>
    </w:p>
    <w:p w14:paraId="0FB75299" w14:textId="020B98A5" w:rsidR="00E37D40" w:rsidRDefault="00E37D40" w:rsidP="00E37D40">
      <w:r>
        <w:t>SWDV 665 – Advanced Something Rather</w:t>
      </w:r>
    </w:p>
    <w:p w14:paraId="06E86D02" w14:textId="0F4CBEF7" w:rsidR="00E37D40" w:rsidRDefault="00E37D40" w:rsidP="00E37D40">
      <w:r>
        <w:t>10/</w:t>
      </w:r>
      <w:r w:rsidR="00426342">
        <w:t>30</w:t>
      </w:r>
      <w:r>
        <w:t>/2019</w:t>
      </w:r>
    </w:p>
    <w:p w14:paraId="1DAAACC3" w14:textId="77777777" w:rsidR="00E37D40" w:rsidRDefault="00E37D40" w:rsidP="00E37D40"/>
    <w:p w14:paraId="37B26FCF" w14:textId="0D3C9B22" w:rsidR="00E37D40" w:rsidRPr="005A4E5C" w:rsidRDefault="00E37D40" w:rsidP="00E37D4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cket Pets</w:t>
      </w:r>
    </w:p>
    <w:p w14:paraId="5378302A" w14:textId="349C2D2B" w:rsidR="00E37D40" w:rsidRDefault="00E37D40" w:rsidP="00E37D40">
      <w:pPr>
        <w:jc w:val="center"/>
      </w:pPr>
      <w:r>
        <w:t>(Final App Project Write-up)</w:t>
      </w:r>
    </w:p>
    <w:p w14:paraId="44DC9E8A" w14:textId="77777777" w:rsidR="00E37D40" w:rsidRDefault="00E37D40" w:rsidP="00E37D40">
      <w:pPr>
        <w:jc w:val="center"/>
      </w:pPr>
    </w:p>
    <w:p w14:paraId="5EBAE175" w14:textId="735A3073" w:rsidR="00E37D40" w:rsidRDefault="00426342" w:rsidP="00E37D40">
      <w:pPr>
        <w:rPr>
          <w:b/>
          <w:bCs/>
        </w:rPr>
      </w:pPr>
      <w:r>
        <w:rPr>
          <w:b/>
          <w:bCs/>
        </w:rPr>
        <w:t>Overview</w:t>
      </w:r>
    </w:p>
    <w:p w14:paraId="2E0C24D5" w14:textId="3B386213" w:rsidR="00AE6400" w:rsidRDefault="00AE6400"/>
    <w:p w14:paraId="7D173E6D" w14:textId="1DA365C6" w:rsidR="00E37D40" w:rsidRDefault="00426342" w:rsidP="00426342">
      <w:pPr>
        <w:ind w:firstLine="720"/>
      </w:pPr>
      <w:r>
        <w:t>The Pocket Pets app is designed to let pet enthusiasts photograph their pets. That image is then saved to a gallery. This way the user will always be able to cherish their favorite photos of their pet and know exactly what they were doing at that time.</w:t>
      </w:r>
    </w:p>
    <w:p w14:paraId="3F0E7C78" w14:textId="29C9D778" w:rsidR="00426342" w:rsidRDefault="00426342"/>
    <w:p w14:paraId="3F5BE232" w14:textId="49E2874C" w:rsidR="00426342" w:rsidRPr="00426342" w:rsidRDefault="00426342">
      <w:pPr>
        <w:rPr>
          <w:b/>
          <w:bCs/>
        </w:rPr>
      </w:pPr>
      <w:r w:rsidRPr="00426342">
        <w:rPr>
          <w:b/>
          <w:bCs/>
        </w:rPr>
        <w:t>Wireframe</w:t>
      </w:r>
    </w:p>
    <w:p w14:paraId="126D54D1" w14:textId="075B801D" w:rsidR="00426342" w:rsidRDefault="00426342"/>
    <w:p w14:paraId="5C4E9620" w14:textId="38A5CFF7" w:rsidR="00426342" w:rsidRDefault="00426342">
      <w:r>
        <w:tab/>
        <w:t xml:space="preserve">Below are the different pages the user will be able to access when they install the app on their phone. Briefly, those pages are </w:t>
      </w:r>
      <w:r w:rsidR="006C48CC">
        <w:t>c</w:t>
      </w:r>
      <w:r>
        <w:t xml:space="preserve">amera </w:t>
      </w:r>
      <w:r w:rsidR="006C48CC">
        <w:t>s</w:t>
      </w:r>
      <w:r>
        <w:t xml:space="preserve">creen, </w:t>
      </w:r>
      <w:r w:rsidR="006C48CC">
        <w:t>and the picture gallery</w:t>
      </w:r>
      <w:r>
        <w:t>. See below:</w:t>
      </w:r>
    </w:p>
    <w:p w14:paraId="40ABE510" w14:textId="1D7F6C02" w:rsidR="00426342" w:rsidRDefault="00426342"/>
    <w:p w14:paraId="3C5F505C" w14:textId="4971A08F" w:rsidR="00426342" w:rsidRDefault="00426342" w:rsidP="00426342">
      <w:pPr>
        <w:jc w:val="center"/>
      </w:pPr>
      <w:r>
        <w:rPr>
          <w:noProof/>
        </w:rPr>
        <w:drawing>
          <wp:inline distT="0" distB="0" distL="0" distR="0" wp14:anchorId="146CF8D2" wp14:editId="3ADB12CF">
            <wp:extent cx="1973763" cy="3179618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91801" cy="320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5F8C" w14:textId="17FB71EF" w:rsidR="00426342" w:rsidRDefault="00F929D7" w:rsidP="00426342">
      <w:pPr>
        <w:jc w:val="center"/>
      </w:pPr>
      <w:r>
        <w:rPr>
          <w:noProof/>
        </w:rPr>
        <w:lastRenderedPageBreak/>
        <w:drawing>
          <wp:inline distT="0" distB="0" distL="0" distR="0" wp14:anchorId="244EACCD" wp14:editId="22F85674">
            <wp:extent cx="1932709" cy="31052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6755" cy="31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C49C" w14:textId="4653F323" w:rsidR="00426342" w:rsidRDefault="00426342" w:rsidP="00426342">
      <w:pPr>
        <w:jc w:val="center"/>
      </w:pPr>
    </w:p>
    <w:p w14:paraId="37034127" w14:textId="12E738AE" w:rsidR="00426342" w:rsidRDefault="00426342" w:rsidP="00426342">
      <w:pPr>
        <w:jc w:val="center"/>
      </w:pPr>
    </w:p>
    <w:p w14:paraId="4B7637F0" w14:textId="2048F7F9" w:rsidR="00426342" w:rsidRDefault="009E71E8" w:rsidP="009E71E8">
      <w:pPr>
        <w:rPr>
          <w:b/>
          <w:bCs/>
        </w:rPr>
      </w:pPr>
      <w:r>
        <w:rPr>
          <w:b/>
          <w:bCs/>
        </w:rPr>
        <w:t>Implementation</w:t>
      </w:r>
    </w:p>
    <w:p w14:paraId="2A5DBF3C" w14:textId="697E27FA" w:rsidR="009E71E8" w:rsidRDefault="009E71E8" w:rsidP="009E71E8">
      <w:pPr>
        <w:rPr>
          <w:b/>
          <w:bCs/>
        </w:rPr>
      </w:pPr>
    </w:p>
    <w:p w14:paraId="27D09117" w14:textId="0A8F30DC" w:rsidR="009E71E8" w:rsidRPr="009E71E8" w:rsidRDefault="009E71E8" w:rsidP="009E71E8">
      <w:r>
        <w:tab/>
        <w:t>The application will likely require the use of a databas</w:t>
      </w:r>
      <w:r w:rsidR="006C48CC">
        <w:t>.</w:t>
      </w:r>
      <w:bookmarkStart w:id="0" w:name="_GoBack"/>
      <w:bookmarkEnd w:id="0"/>
      <w:r>
        <w:t xml:space="preserve">. That, or the details about an image will be stored locally on the device. The application has access to the device’s camera which is enabled through Cordova. </w:t>
      </w:r>
    </w:p>
    <w:sectPr w:rsidR="009E71E8" w:rsidRPr="009E71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15"/>
    <w:rsid w:val="000A0CCD"/>
    <w:rsid w:val="002B4315"/>
    <w:rsid w:val="00426342"/>
    <w:rsid w:val="006C48CC"/>
    <w:rsid w:val="00916BCF"/>
    <w:rsid w:val="009E71E8"/>
    <w:rsid w:val="00AE6400"/>
    <w:rsid w:val="00C65BCF"/>
    <w:rsid w:val="00E37D40"/>
    <w:rsid w:val="00F9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A865D"/>
  <w15:chartTrackingRefBased/>
  <w15:docId w15:val="{768F8D56-9586-4446-A613-6F60B4B9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6F76-F700-4836-B816-2393394C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Feistner</dc:creator>
  <cp:keywords/>
  <dc:description/>
  <cp:lastModifiedBy>Justin Feistner</cp:lastModifiedBy>
  <cp:revision>6</cp:revision>
  <dcterms:created xsi:type="dcterms:W3CDTF">2019-10-31T01:51:00Z</dcterms:created>
  <dcterms:modified xsi:type="dcterms:W3CDTF">2019-12-09T20:38:00Z</dcterms:modified>
</cp:coreProperties>
</file>